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"Штурвал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0x1800x10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тренажер – 1 шт., комплект крепежа – 1шт.</w:t>
              <w:br/>
              <w:t>Комплекс состоит из двух отдельных столбов с вращающимися «рулями».</w:t>
              <w:br/>
              <w:t>Столбы выполнены из металлической трубы диаметром 133 мм  со стенкой 3,5 мм. Рули выполнены из металлической трубы диаметром 26,8 мм. Руль имеет четыре выгнутых трубки, соединяющих обод с центральной втулкой. Соединение «руля» со стойкой выполнено через подшипниковый узел с двумя радиальными подшипниками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